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789"/>
      </w:tblGrid>
      <w:tr w:rsidR="00111EC5" w14:paraId="6E19AF0A" w14:textId="77777777" w:rsidTr="00111EC5">
        <w:trPr>
          <w:trHeight w:val="113"/>
        </w:trPr>
        <w:tc>
          <w:tcPr>
            <w:tcW w:w="9769" w:type="dxa"/>
            <w:gridSpan w:val="2"/>
          </w:tcPr>
          <w:p w14:paraId="3E661AAA" w14:textId="4426086D" w:rsidR="00111EC5" w:rsidRDefault="00111EC5" w:rsidP="00111EC5">
            <w:pPr>
              <w:spacing w:line="240" w:lineRule="auto"/>
              <w:jc w:val="center"/>
            </w:pPr>
            <w:r w:rsidRPr="00111EC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ORMULÁRIO PARA ABERTURA DE CHAMADO</w:t>
            </w:r>
            <w:r w:rsidRPr="00111EC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11EC5" w14:paraId="4771326D" w14:textId="77777777" w:rsidTr="00111EC5">
        <w:trPr>
          <w:trHeight w:val="113"/>
        </w:trPr>
        <w:tc>
          <w:tcPr>
            <w:tcW w:w="9769" w:type="dxa"/>
            <w:gridSpan w:val="2"/>
          </w:tcPr>
          <w:p w14:paraId="104F25FE" w14:textId="515BEC06" w:rsidR="00111EC5" w:rsidRPr="00111EC5" w:rsidRDefault="00111EC5" w:rsidP="00111EC5">
            <w:pPr>
              <w:jc w:val="center"/>
              <w:rPr>
                <w:b/>
                <w:bCs/>
                <w:color w:val="FF0000"/>
              </w:rPr>
            </w:pPr>
            <w:r w:rsidRPr="00111EC5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Mandar as seguintes informações para o e-mail </w:t>
            </w:r>
            <w:r w:rsidRPr="00111EC5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lynda.duarte@qualyvinil.com.br</w:t>
            </w:r>
          </w:p>
        </w:tc>
      </w:tr>
      <w:tr w:rsidR="00111EC5" w14:paraId="409B8D11" w14:textId="77777777" w:rsidTr="00111EC5">
        <w:trPr>
          <w:trHeight w:val="113"/>
        </w:trPr>
        <w:tc>
          <w:tcPr>
            <w:tcW w:w="1980" w:type="dxa"/>
          </w:tcPr>
          <w:p w14:paraId="5CA85F6E" w14:textId="53C62793" w:rsidR="00111EC5" w:rsidRDefault="00111EC5" w:rsidP="00CF7F48">
            <w:r w:rsidRPr="00111EC5">
              <w:rPr>
                <w:rFonts w:ascii="Calibri" w:eastAsia="Times New Roman" w:hAnsi="Calibri" w:cs="Calibri"/>
                <w:color w:val="000000"/>
                <w:lang w:eastAsia="pt-BR"/>
              </w:rPr>
              <w:t>CNPJ da loja:</w:t>
            </w:r>
          </w:p>
        </w:tc>
        <w:tc>
          <w:tcPr>
            <w:tcW w:w="7789" w:type="dxa"/>
          </w:tcPr>
          <w:p w14:paraId="4261E503" w14:textId="77777777" w:rsidR="00111EC5" w:rsidRDefault="00111EC5" w:rsidP="00CF7F48"/>
        </w:tc>
      </w:tr>
      <w:tr w:rsidR="00111EC5" w14:paraId="20F9EA36" w14:textId="77777777" w:rsidTr="00111EC5">
        <w:trPr>
          <w:trHeight w:val="113"/>
        </w:trPr>
        <w:tc>
          <w:tcPr>
            <w:tcW w:w="1980" w:type="dxa"/>
          </w:tcPr>
          <w:p w14:paraId="2A7F8B03" w14:textId="4E840240" w:rsidR="00111EC5" w:rsidRDefault="00111EC5" w:rsidP="00CF7F48">
            <w:r w:rsidRPr="00111EC5">
              <w:rPr>
                <w:rFonts w:ascii="Calibri" w:eastAsia="Times New Roman" w:hAnsi="Calibri" w:cs="Calibri"/>
                <w:color w:val="000000"/>
                <w:lang w:eastAsia="pt-BR"/>
              </w:rPr>
              <w:t>Nome da Loja ou Nome Fantasia</w:t>
            </w:r>
          </w:p>
        </w:tc>
        <w:tc>
          <w:tcPr>
            <w:tcW w:w="7789" w:type="dxa"/>
          </w:tcPr>
          <w:p w14:paraId="7A04B0A7" w14:textId="77777777" w:rsidR="00111EC5" w:rsidRDefault="00111EC5" w:rsidP="00CF7F48"/>
        </w:tc>
      </w:tr>
      <w:tr w:rsidR="00111EC5" w14:paraId="60E62778" w14:textId="77777777" w:rsidTr="00111EC5">
        <w:trPr>
          <w:trHeight w:val="113"/>
        </w:trPr>
        <w:tc>
          <w:tcPr>
            <w:tcW w:w="1980" w:type="dxa"/>
          </w:tcPr>
          <w:p w14:paraId="2E9AD0B1" w14:textId="37C90CA3" w:rsidR="00111EC5" w:rsidRDefault="00111EC5" w:rsidP="00CF7F48">
            <w:r w:rsidRPr="00111EC5">
              <w:rPr>
                <w:rFonts w:ascii="Calibri" w:eastAsia="Times New Roman" w:hAnsi="Calibri" w:cs="Calibri"/>
                <w:color w:val="000000"/>
                <w:lang w:eastAsia="pt-BR"/>
              </w:rPr>
              <w:t>Nome do produto</w:t>
            </w:r>
          </w:p>
        </w:tc>
        <w:tc>
          <w:tcPr>
            <w:tcW w:w="7789" w:type="dxa"/>
          </w:tcPr>
          <w:p w14:paraId="0444DD30" w14:textId="77777777" w:rsidR="00111EC5" w:rsidRDefault="00111EC5" w:rsidP="00CF7F48"/>
        </w:tc>
      </w:tr>
      <w:tr w:rsidR="00111EC5" w14:paraId="42C5FFCF" w14:textId="77777777" w:rsidTr="00B84E01">
        <w:trPr>
          <w:trHeight w:val="784"/>
        </w:trPr>
        <w:tc>
          <w:tcPr>
            <w:tcW w:w="1980" w:type="dxa"/>
            <w:vAlign w:val="center"/>
          </w:tcPr>
          <w:p w14:paraId="788506CC" w14:textId="34B3537B" w:rsidR="00111EC5" w:rsidRDefault="00111EC5" w:rsidP="00111EC5">
            <w:r w:rsidRPr="00B84E01">
              <w:rPr>
                <w:rFonts w:ascii="Calibri" w:eastAsia="Times New Roman" w:hAnsi="Calibri" w:cs="Calibri"/>
                <w:color w:val="000000"/>
                <w:lang w:eastAsia="pt-BR"/>
              </w:rPr>
              <w:t>Cód do produto</w:t>
            </w:r>
            <w:r w:rsidR="00B84E01" w:rsidRPr="00B84E0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</w:t>
            </w:r>
            <w:proofErr w:type="spellStart"/>
            <w:r w:rsidR="00B84E01" w:rsidRPr="00B84E01">
              <w:rPr>
                <w:rFonts w:ascii="Calibri" w:eastAsia="Times New Roman" w:hAnsi="Calibri" w:cs="Calibri"/>
                <w:color w:val="000000"/>
                <w:lang w:eastAsia="pt-BR"/>
              </w:rPr>
              <w:t>cód</w:t>
            </w:r>
            <w:proofErr w:type="spellEnd"/>
            <w:r w:rsidR="00B84E01" w:rsidRPr="00B84E0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a etiqueta da fábrica)</w:t>
            </w:r>
          </w:p>
        </w:tc>
        <w:tc>
          <w:tcPr>
            <w:tcW w:w="7789" w:type="dxa"/>
          </w:tcPr>
          <w:p w14:paraId="2262C901" w14:textId="77777777" w:rsidR="00111EC5" w:rsidRDefault="00111EC5" w:rsidP="00111EC5"/>
        </w:tc>
      </w:tr>
      <w:tr w:rsidR="00111EC5" w14:paraId="24816705" w14:textId="77777777" w:rsidTr="00111EC5">
        <w:trPr>
          <w:trHeight w:val="113"/>
        </w:trPr>
        <w:tc>
          <w:tcPr>
            <w:tcW w:w="1980" w:type="dxa"/>
            <w:vAlign w:val="center"/>
          </w:tcPr>
          <w:p w14:paraId="40F376E0" w14:textId="7563471C" w:rsidR="00111EC5" w:rsidRDefault="00111EC5" w:rsidP="00111EC5">
            <w:r w:rsidRPr="00111EC5">
              <w:rPr>
                <w:rFonts w:ascii="Calibri" w:eastAsia="Times New Roman" w:hAnsi="Calibri" w:cs="Calibri"/>
                <w:color w:val="000000"/>
                <w:lang w:eastAsia="pt-BR"/>
              </w:rPr>
              <w:t>Nome cor Pigmentada</w:t>
            </w:r>
          </w:p>
        </w:tc>
        <w:tc>
          <w:tcPr>
            <w:tcW w:w="7789" w:type="dxa"/>
          </w:tcPr>
          <w:p w14:paraId="57243E93" w14:textId="77777777" w:rsidR="00111EC5" w:rsidRDefault="00111EC5" w:rsidP="00111EC5"/>
        </w:tc>
      </w:tr>
      <w:tr w:rsidR="00111EC5" w14:paraId="1B91BF35" w14:textId="77777777" w:rsidTr="00111EC5">
        <w:trPr>
          <w:trHeight w:val="113"/>
        </w:trPr>
        <w:tc>
          <w:tcPr>
            <w:tcW w:w="1980" w:type="dxa"/>
            <w:vAlign w:val="center"/>
          </w:tcPr>
          <w:p w14:paraId="1359E796" w14:textId="31E2EF91" w:rsidR="00111EC5" w:rsidRDefault="00111EC5" w:rsidP="00111EC5">
            <w:r w:rsidRPr="00111EC5">
              <w:rPr>
                <w:rFonts w:ascii="Calibri" w:eastAsia="Times New Roman" w:hAnsi="Calibri" w:cs="Calibri"/>
                <w:color w:val="000000"/>
                <w:lang w:eastAsia="pt-BR"/>
              </w:rPr>
              <w:t>Cód cor Pigmentada</w:t>
            </w:r>
          </w:p>
        </w:tc>
        <w:tc>
          <w:tcPr>
            <w:tcW w:w="7789" w:type="dxa"/>
          </w:tcPr>
          <w:p w14:paraId="7B1624E1" w14:textId="77777777" w:rsidR="00111EC5" w:rsidRDefault="00111EC5" w:rsidP="00111EC5"/>
        </w:tc>
      </w:tr>
      <w:tr w:rsidR="00111EC5" w14:paraId="6896A6BA" w14:textId="77777777" w:rsidTr="00111EC5">
        <w:trPr>
          <w:trHeight w:val="113"/>
        </w:trPr>
        <w:tc>
          <w:tcPr>
            <w:tcW w:w="1980" w:type="dxa"/>
            <w:vAlign w:val="center"/>
          </w:tcPr>
          <w:p w14:paraId="41610448" w14:textId="6A0D5442" w:rsidR="00111EC5" w:rsidRDefault="00111EC5" w:rsidP="00111EC5">
            <w:r w:rsidRPr="00111EC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ote 1 </w:t>
            </w:r>
          </w:p>
        </w:tc>
        <w:tc>
          <w:tcPr>
            <w:tcW w:w="7789" w:type="dxa"/>
          </w:tcPr>
          <w:p w14:paraId="41EE288E" w14:textId="77777777" w:rsidR="00111EC5" w:rsidRDefault="00111EC5" w:rsidP="00111EC5"/>
        </w:tc>
      </w:tr>
      <w:tr w:rsidR="00111EC5" w14:paraId="5F976B81" w14:textId="77777777" w:rsidTr="00111EC5">
        <w:trPr>
          <w:trHeight w:val="113"/>
        </w:trPr>
        <w:tc>
          <w:tcPr>
            <w:tcW w:w="1980" w:type="dxa"/>
            <w:vAlign w:val="center"/>
          </w:tcPr>
          <w:p w14:paraId="768710EC" w14:textId="1C6645DD" w:rsidR="00111EC5" w:rsidRDefault="00111EC5" w:rsidP="00111EC5">
            <w:r w:rsidRPr="00111EC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Qtd utilizada 1 </w:t>
            </w:r>
          </w:p>
        </w:tc>
        <w:tc>
          <w:tcPr>
            <w:tcW w:w="7789" w:type="dxa"/>
          </w:tcPr>
          <w:p w14:paraId="36A12865" w14:textId="77777777" w:rsidR="00111EC5" w:rsidRDefault="00111EC5" w:rsidP="00111EC5"/>
        </w:tc>
      </w:tr>
      <w:tr w:rsidR="00111EC5" w14:paraId="62346E88" w14:textId="77777777" w:rsidTr="00111EC5">
        <w:trPr>
          <w:trHeight w:val="113"/>
        </w:trPr>
        <w:tc>
          <w:tcPr>
            <w:tcW w:w="1980" w:type="dxa"/>
            <w:vAlign w:val="center"/>
          </w:tcPr>
          <w:p w14:paraId="4F041246" w14:textId="1A92F99E" w:rsidR="00111EC5" w:rsidRDefault="00111EC5" w:rsidP="00111EC5">
            <w:r w:rsidRPr="00111EC5">
              <w:rPr>
                <w:rFonts w:ascii="Calibri" w:eastAsia="Times New Roman" w:hAnsi="Calibri" w:cs="Calibri"/>
                <w:color w:val="000000"/>
                <w:lang w:eastAsia="pt-BR"/>
              </w:rPr>
              <w:t>Lote 2</w:t>
            </w:r>
          </w:p>
        </w:tc>
        <w:tc>
          <w:tcPr>
            <w:tcW w:w="7789" w:type="dxa"/>
          </w:tcPr>
          <w:p w14:paraId="6A3DDC2C" w14:textId="77777777" w:rsidR="00111EC5" w:rsidRDefault="00111EC5" w:rsidP="00111EC5"/>
        </w:tc>
      </w:tr>
      <w:tr w:rsidR="00111EC5" w14:paraId="42E2C5F0" w14:textId="77777777" w:rsidTr="00111EC5">
        <w:trPr>
          <w:trHeight w:val="113"/>
        </w:trPr>
        <w:tc>
          <w:tcPr>
            <w:tcW w:w="1980" w:type="dxa"/>
            <w:vAlign w:val="center"/>
          </w:tcPr>
          <w:p w14:paraId="10813C7D" w14:textId="137EDD12" w:rsidR="00111EC5" w:rsidRDefault="00111EC5" w:rsidP="00111EC5">
            <w:r w:rsidRPr="00111EC5">
              <w:rPr>
                <w:rFonts w:ascii="Calibri" w:eastAsia="Times New Roman" w:hAnsi="Calibri" w:cs="Calibri"/>
                <w:color w:val="000000"/>
                <w:lang w:eastAsia="pt-BR"/>
              </w:rPr>
              <w:t>Qtd utilizada 2</w:t>
            </w:r>
          </w:p>
        </w:tc>
        <w:tc>
          <w:tcPr>
            <w:tcW w:w="7789" w:type="dxa"/>
          </w:tcPr>
          <w:p w14:paraId="48FA3C29" w14:textId="77777777" w:rsidR="00111EC5" w:rsidRDefault="00111EC5" w:rsidP="00111EC5"/>
        </w:tc>
      </w:tr>
      <w:tr w:rsidR="00111EC5" w14:paraId="275BD40C" w14:textId="77777777" w:rsidTr="00111EC5">
        <w:trPr>
          <w:trHeight w:val="113"/>
        </w:trPr>
        <w:tc>
          <w:tcPr>
            <w:tcW w:w="9769" w:type="dxa"/>
            <w:gridSpan w:val="2"/>
            <w:vAlign w:val="bottom"/>
          </w:tcPr>
          <w:p w14:paraId="01DD719A" w14:textId="45626C72" w:rsidR="00111EC5" w:rsidRDefault="00111EC5" w:rsidP="00111EC5">
            <w:pPr>
              <w:jc w:val="center"/>
            </w:pPr>
            <w:r w:rsidRPr="00111EC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EXAR FOTOS DA ETIQUETA DO </w:t>
            </w:r>
            <w:proofErr w:type="gramStart"/>
            <w:r w:rsidRPr="00111EC5">
              <w:rPr>
                <w:rFonts w:ascii="Calibri" w:eastAsia="Times New Roman" w:hAnsi="Calibri" w:cs="Calibri"/>
                <w:color w:val="000000"/>
                <w:lang w:eastAsia="pt-BR"/>
              </w:rPr>
              <w:t>PRODUTO</w:t>
            </w:r>
            <w:r w:rsidR="00371C2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e</w:t>
            </w:r>
            <w:proofErr w:type="gramEnd"/>
            <w:r w:rsidR="00371C2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NEXAR FOTOS DO LOCAL COM O PROBLEMA</w:t>
            </w:r>
          </w:p>
        </w:tc>
      </w:tr>
    </w:tbl>
    <w:p w14:paraId="0E9E1BD3" w14:textId="766D090A" w:rsidR="00FE788A" w:rsidRDefault="00FE788A" w:rsidP="00FE788A">
      <w:pPr>
        <w:pStyle w:val="Ttulo3"/>
        <w:shd w:val="clear" w:color="auto" w:fill="FFFFFF"/>
        <w:spacing w:before="0" w:after="300"/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erguntas importantes para abertura de reclamação:</w:t>
      </w:r>
    </w:p>
    <w:p w14:paraId="629E1583" w14:textId="224E9A7B" w:rsidR="00FE788A" w:rsidRDefault="00FE788A" w:rsidP="00FE788A">
      <w:pPr>
        <w:pStyle w:val="Ttulo4"/>
        <w:numPr>
          <w:ilvl w:val="0"/>
          <w:numId w:val="1"/>
        </w:numPr>
        <w:shd w:val="clear" w:color="auto" w:fill="FFFFFF"/>
        <w:spacing w:before="0"/>
        <w:rPr>
          <w:rFonts w:ascii="Tahoma" w:hAnsi="Tahoma" w:cs="Tahoma"/>
          <w:i w:val="0"/>
          <w:iCs w:val="0"/>
          <w:color w:val="000000"/>
        </w:rPr>
      </w:pPr>
      <w:r w:rsidRPr="00FE788A">
        <w:rPr>
          <w:rFonts w:ascii="Tahoma" w:hAnsi="Tahoma" w:cs="Tahoma"/>
          <w:i w:val="0"/>
          <w:iCs w:val="0"/>
          <w:color w:val="000000"/>
        </w:rPr>
        <w:t>Descreva o problema identificado:</w:t>
      </w:r>
    </w:p>
    <w:p w14:paraId="65AC34B4" w14:textId="7F9FF143" w:rsidR="00FE788A" w:rsidRDefault="00FE788A" w:rsidP="00371C28">
      <w:pPr>
        <w:rPr>
          <w:rFonts w:ascii="Tahoma" w:hAnsi="Tahoma" w:cs="Tahoma"/>
        </w:rPr>
      </w:pPr>
      <w:r w:rsidRPr="00FE788A">
        <w:rPr>
          <w:rFonts w:ascii="Tahoma" w:hAnsi="Tahoma" w:cs="Tahoma"/>
        </w:rPr>
        <w:t xml:space="preserve">  R:</w:t>
      </w:r>
    </w:p>
    <w:p w14:paraId="35F7821D" w14:textId="77777777" w:rsidR="00371C28" w:rsidRPr="00371C28" w:rsidRDefault="00371C28" w:rsidP="00371C28">
      <w:pPr>
        <w:rPr>
          <w:rFonts w:ascii="Tahoma" w:hAnsi="Tahoma" w:cs="Tahoma"/>
          <w:color w:val="000000"/>
          <w:sz w:val="2"/>
          <w:szCs w:val="2"/>
        </w:rPr>
      </w:pPr>
    </w:p>
    <w:p w14:paraId="53C1016D" w14:textId="77777777" w:rsidR="00371C28" w:rsidRPr="00371C28" w:rsidRDefault="00371C28" w:rsidP="00FE788A">
      <w:pPr>
        <w:pStyle w:val="Ttulo4"/>
        <w:shd w:val="clear" w:color="auto" w:fill="FFFFFF"/>
        <w:spacing w:before="0"/>
        <w:rPr>
          <w:rFonts w:ascii="Tahoma" w:hAnsi="Tahoma" w:cs="Tahoma"/>
          <w:i w:val="0"/>
          <w:iCs w:val="0"/>
          <w:color w:val="000000"/>
          <w:sz w:val="2"/>
          <w:szCs w:val="2"/>
        </w:rPr>
      </w:pPr>
    </w:p>
    <w:p w14:paraId="1A6ECFBC" w14:textId="72161217" w:rsidR="00FE788A" w:rsidRPr="00FE788A" w:rsidRDefault="00FE788A" w:rsidP="00FE788A">
      <w:pPr>
        <w:pStyle w:val="Ttulo4"/>
        <w:shd w:val="clear" w:color="auto" w:fill="FFFFFF"/>
        <w:spacing w:before="0"/>
        <w:rPr>
          <w:rFonts w:ascii="Tahoma" w:hAnsi="Tahoma" w:cs="Tahoma"/>
          <w:i w:val="0"/>
          <w:iCs w:val="0"/>
          <w:color w:val="000000"/>
          <w:sz w:val="24"/>
          <w:szCs w:val="24"/>
        </w:rPr>
      </w:pPr>
      <w:r w:rsidRPr="00FE788A">
        <w:rPr>
          <w:rFonts w:ascii="Tahoma" w:hAnsi="Tahoma" w:cs="Tahoma"/>
          <w:i w:val="0"/>
          <w:iCs w:val="0"/>
          <w:color w:val="000000"/>
        </w:rPr>
        <w:t xml:space="preserve">2) Qual o tipo de superfície foi aplicado (reboco novo, gesso, concreto, alvenaria, </w:t>
      </w:r>
      <w:proofErr w:type="spellStart"/>
      <w:r w:rsidRPr="00FE788A">
        <w:rPr>
          <w:rFonts w:ascii="Tahoma" w:hAnsi="Tahoma" w:cs="Tahoma"/>
          <w:i w:val="0"/>
          <w:iCs w:val="0"/>
          <w:color w:val="000000"/>
        </w:rPr>
        <w:t>etc</w:t>
      </w:r>
      <w:proofErr w:type="spellEnd"/>
      <w:r w:rsidRPr="00FE788A">
        <w:rPr>
          <w:rFonts w:ascii="Tahoma" w:hAnsi="Tahoma" w:cs="Tahoma"/>
          <w:i w:val="0"/>
          <w:iCs w:val="0"/>
          <w:color w:val="000000"/>
        </w:rPr>
        <w:t>)?</w:t>
      </w:r>
    </w:p>
    <w:p w14:paraId="06F30A78" w14:textId="7347663A" w:rsidR="00371C28" w:rsidRDefault="00FE788A" w:rsidP="00FE788A">
      <w:pPr>
        <w:rPr>
          <w:rFonts w:ascii="Tahoma" w:hAnsi="Tahoma" w:cs="Tahoma"/>
        </w:rPr>
      </w:pPr>
      <w:r w:rsidRPr="00FE788A">
        <w:rPr>
          <w:rFonts w:ascii="Tahoma" w:hAnsi="Tahoma" w:cs="Tahoma"/>
        </w:rPr>
        <w:t>R:</w:t>
      </w:r>
    </w:p>
    <w:p w14:paraId="1529BB28" w14:textId="77777777" w:rsidR="00371C28" w:rsidRPr="00371C28" w:rsidRDefault="00371C28" w:rsidP="00FE788A">
      <w:pPr>
        <w:rPr>
          <w:rFonts w:ascii="Tahoma" w:hAnsi="Tahoma" w:cs="Tahoma"/>
          <w:sz w:val="2"/>
          <w:szCs w:val="2"/>
        </w:rPr>
      </w:pPr>
    </w:p>
    <w:p w14:paraId="0BFF3B73" w14:textId="4C42C18B" w:rsidR="00FE788A" w:rsidRPr="00FE788A" w:rsidRDefault="00FE788A" w:rsidP="00FE788A">
      <w:pPr>
        <w:pStyle w:val="Ttulo4"/>
        <w:shd w:val="clear" w:color="auto" w:fill="FFFFFF"/>
        <w:spacing w:before="0"/>
        <w:rPr>
          <w:rFonts w:ascii="Tahoma" w:hAnsi="Tahoma" w:cs="Tahoma"/>
          <w:i w:val="0"/>
          <w:iCs w:val="0"/>
          <w:color w:val="000000"/>
          <w:sz w:val="24"/>
          <w:szCs w:val="24"/>
        </w:rPr>
      </w:pPr>
      <w:r w:rsidRPr="00FE788A">
        <w:rPr>
          <w:rFonts w:ascii="Tahoma" w:hAnsi="Tahoma" w:cs="Tahoma"/>
          <w:i w:val="0"/>
          <w:iCs w:val="0"/>
          <w:color w:val="000000"/>
        </w:rPr>
        <w:t>3) Pintura nova ou Repintura?</w:t>
      </w:r>
    </w:p>
    <w:p w14:paraId="3D0F4D2F" w14:textId="7CFD9936" w:rsidR="00371C28" w:rsidRDefault="00FE788A" w:rsidP="00FE788A">
      <w:pPr>
        <w:rPr>
          <w:rFonts w:ascii="Tahoma" w:hAnsi="Tahoma" w:cs="Tahoma"/>
        </w:rPr>
      </w:pPr>
      <w:r w:rsidRPr="00FE788A">
        <w:rPr>
          <w:rFonts w:ascii="Tahoma" w:hAnsi="Tahoma" w:cs="Tahoma"/>
        </w:rPr>
        <w:t>R:</w:t>
      </w:r>
    </w:p>
    <w:p w14:paraId="27EBA8DA" w14:textId="77777777" w:rsidR="00371C28" w:rsidRPr="00371C28" w:rsidRDefault="00371C28" w:rsidP="00FE788A">
      <w:pPr>
        <w:rPr>
          <w:rFonts w:ascii="Tahoma" w:hAnsi="Tahoma" w:cs="Tahoma"/>
          <w:sz w:val="2"/>
          <w:szCs w:val="2"/>
        </w:rPr>
      </w:pPr>
    </w:p>
    <w:p w14:paraId="44C3BC87" w14:textId="577396C0" w:rsidR="00FE788A" w:rsidRPr="00FE788A" w:rsidRDefault="00FE788A" w:rsidP="00FE788A">
      <w:pPr>
        <w:pStyle w:val="Ttulo4"/>
        <w:shd w:val="clear" w:color="auto" w:fill="FFFFFF"/>
        <w:spacing w:before="0"/>
        <w:rPr>
          <w:rFonts w:ascii="Tahoma" w:hAnsi="Tahoma" w:cs="Tahoma"/>
          <w:i w:val="0"/>
          <w:iCs w:val="0"/>
          <w:color w:val="000000"/>
          <w:sz w:val="24"/>
          <w:szCs w:val="24"/>
        </w:rPr>
      </w:pPr>
      <w:bookmarkStart w:id="0" w:name="_Hlk89965543"/>
      <w:r w:rsidRPr="00FE788A">
        <w:rPr>
          <w:rFonts w:ascii="Tahoma" w:hAnsi="Tahoma" w:cs="Tahoma"/>
          <w:i w:val="0"/>
          <w:iCs w:val="0"/>
          <w:color w:val="000000"/>
        </w:rPr>
        <w:t>4) Qual tipo de preparação de superfície foi feita?</w:t>
      </w:r>
    </w:p>
    <w:bookmarkEnd w:id="0"/>
    <w:p w14:paraId="7596CEAB" w14:textId="72DD85CC" w:rsidR="00FE788A" w:rsidRDefault="00FE788A" w:rsidP="00FE788A">
      <w:pPr>
        <w:rPr>
          <w:rFonts w:ascii="Tahoma" w:hAnsi="Tahoma" w:cs="Tahoma"/>
        </w:rPr>
      </w:pPr>
      <w:r w:rsidRPr="00FE788A">
        <w:rPr>
          <w:rFonts w:ascii="Tahoma" w:hAnsi="Tahoma" w:cs="Tahoma"/>
        </w:rPr>
        <w:t>R:</w:t>
      </w:r>
    </w:p>
    <w:p w14:paraId="3762E1F7" w14:textId="77777777" w:rsidR="00371C28" w:rsidRPr="00371C28" w:rsidRDefault="00371C28" w:rsidP="00FE788A">
      <w:pPr>
        <w:rPr>
          <w:rFonts w:ascii="Tahoma" w:hAnsi="Tahoma" w:cs="Tahoma"/>
          <w:sz w:val="2"/>
          <w:szCs w:val="2"/>
        </w:rPr>
      </w:pPr>
    </w:p>
    <w:p w14:paraId="21164C1A" w14:textId="67838823" w:rsidR="00FE788A" w:rsidRDefault="00FE788A" w:rsidP="00FE788A">
      <w:pPr>
        <w:pStyle w:val="Ttulo4"/>
        <w:shd w:val="clear" w:color="auto" w:fill="FFFFFF"/>
        <w:spacing w:before="0"/>
        <w:rPr>
          <w:rFonts w:ascii="Tahoma" w:hAnsi="Tahoma" w:cs="Tahoma"/>
          <w:i w:val="0"/>
          <w:iCs w:val="0"/>
          <w:color w:val="000000"/>
        </w:rPr>
      </w:pPr>
      <w:r w:rsidRPr="00FE788A">
        <w:rPr>
          <w:rFonts w:ascii="Tahoma" w:hAnsi="Tahoma" w:cs="Tahoma"/>
          <w:i w:val="0"/>
          <w:iCs w:val="0"/>
          <w:color w:val="000000"/>
        </w:rPr>
        <w:t>5) Produto foi diluído com água limpa e se diluído qual o percentual?</w:t>
      </w:r>
    </w:p>
    <w:p w14:paraId="64FE1641" w14:textId="3C0A8487" w:rsidR="00FE788A" w:rsidRDefault="00FE788A" w:rsidP="00FE788A">
      <w:pPr>
        <w:rPr>
          <w:rFonts w:ascii="Tahoma" w:hAnsi="Tahoma" w:cs="Tahoma"/>
        </w:rPr>
      </w:pPr>
      <w:r w:rsidRPr="00FE788A">
        <w:rPr>
          <w:rFonts w:ascii="Tahoma" w:hAnsi="Tahoma" w:cs="Tahoma"/>
        </w:rPr>
        <w:t>R:</w:t>
      </w:r>
    </w:p>
    <w:p w14:paraId="7A8AF266" w14:textId="77777777" w:rsidR="00371C28" w:rsidRPr="00371C28" w:rsidRDefault="00371C28" w:rsidP="00FE788A">
      <w:pPr>
        <w:rPr>
          <w:rFonts w:ascii="Tahoma" w:hAnsi="Tahoma" w:cs="Tahoma"/>
          <w:sz w:val="2"/>
          <w:szCs w:val="2"/>
        </w:rPr>
      </w:pPr>
    </w:p>
    <w:p w14:paraId="0F8403F2" w14:textId="3F823E92" w:rsidR="00FE788A" w:rsidRPr="00371C28" w:rsidRDefault="00FE788A" w:rsidP="00371C28">
      <w:pPr>
        <w:pStyle w:val="Ttulo4"/>
        <w:shd w:val="clear" w:color="auto" w:fill="FFFFFF"/>
        <w:spacing w:before="0"/>
        <w:rPr>
          <w:rFonts w:ascii="Tahoma" w:hAnsi="Tahoma" w:cs="Tahoma"/>
          <w:i w:val="0"/>
          <w:iCs w:val="0"/>
          <w:color w:val="000000"/>
          <w:sz w:val="24"/>
          <w:szCs w:val="24"/>
        </w:rPr>
      </w:pPr>
      <w:r w:rsidRPr="00FE788A">
        <w:rPr>
          <w:rFonts w:ascii="Tahoma" w:hAnsi="Tahoma" w:cs="Tahoma"/>
          <w:i w:val="0"/>
          <w:iCs w:val="0"/>
          <w:color w:val="000000"/>
        </w:rPr>
        <w:t>6) Foi aplicado algum produto de fundo?</w:t>
      </w:r>
    </w:p>
    <w:p w14:paraId="2B65DCA8" w14:textId="02A74946" w:rsidR="00FE788A" w:rsidRDefault="00FE788A" w:rsidP="00FE788A">
      <w:pPr>
        <w:rPr>
          <w:rFonts w:ascii="Tahoma" w:hAnsi="Tahoma" w:cs="Tahoma"/>
        </w:rPr>
      </w:pPr>
      <w:r w:rsidRPr="00FE788A">
        <w:rPr>
          <w:rFonts w:ascii="Tahoma" w:hAnsi="Tahoma" w:cs="Tahoma"/>
        </w:rPr>
        <w:t>R:</w:t>
      </w:r>
    </w:p>
    <w:p w14:paraId="66B2BAEC" w14:textId="77777777" w:rsidR="00371C28" w:rsidRPr="00371C28" w:rsidRDefault="00371C28" w:rsidP="00FE788A">
      <w:pPr>
        <w:rPr>
          <w:rFonts w:ascii="Tahoma" w:hAnsi="Tahoma" w:cs="Tahoma"/>
          <w:sz w:val="2"/>
          <w:szCs w:val="2"/>
        </w:rPr>
      </w:pPr>
    </w:p>
    <w:p w14:paraId="25AE7E7F" w14:textId="71B9EE4A" w:rsidR="00FE788A" w:rsidRPr="00371C28" w:rsidRDefault="00FE788A" w:rsidP="00371C28">
      <w:pPr>
        <w:pStyle w:val="Ttulo4"/>
        <w:shd w:val="clear" w:color="auto" w:fill="FFFFFF"/>
        <w:spacing w:before="0"/>
        <w:rPr>
          <w:rFonts w:ascii="Tahoma" w:hAnsi="Tahoma" w:cs="Tahoma"/>
          <w:i w:val="0"/>
          <w:iCs w:val="0"/>
          <w:color w:val="000000"/>
          <w:sz w:val="24"/>
          <w:szCs w:val="24"/>
        </w:rPr>
      </w:pPr>
      <w:r w:rsidRPr="00FE788A">
        <w:rPr>
          <w:rFonts w:ascii="Tahoma" w:hAnsi="Tahoma" w:cs="Tahoma"/>
          <w:i w:val="0"/>
          <w:iCs w:val="0"/>
          <w:color w:val="000000"/>
        </w:rPr>
        <w:t>7) Qual a forma de aplicação e diluição do fundo? Descreva detalhadamente como foi o processo de aplicação deste fundo:</w:t>
      </w:r>
    </w:p>
    <w:p w14:paraId="4D1742EB" w14:textId="04F775B6" w:rsidR="00FE788A" w:rsidRDefault="00FE788A" w:rsidP="00FE788A">
      <w:pPr>
        <w:rPr>
          <w:rFonts w:ascii="Tahoma" w:hAnsi="Tahoma" w:cs="Tahoma"/>
        </w:rPr>
      </w:pPr>
      <w:r w:rsidRPr="00FE788A">
        <w:rPr>
          <w:rFonts w:ascii="Tahoma" w:hAnsi="Tahoma" w:cs="Tahoma"/>
        </w:rPr>
        <w:t>R:</w:t>
      </w:r>
    </w:p>
    <w:p w14:paraId="246B7F17" w14:textId="77777777" w:rsidR="00371C28" w:rsidRPr="00371C28" w:rsidRDefault="00371C28" w:rsidP="00FE788A">
      <w:pPr>
        <w:rPr>
          <w:rFonts w:ascii="Tahoma" w:hAnsi="Tahoma" w:cs="Tahoma"/>
          <w:sz w:val="2"/>
          <w:szCs w:val="2"/>
        </w:rPr>
      </w:pPr>
    </w:p>
    <w:p w14:paraId="1B427E5C" w14:textId="4C624F0B" w:rsidR="00FE788A" w:rsidRPr="00371C28" w:rsidRDefault="00FE788A" w:rsidP="00371C28">
      <w:pPr>
        <w:pStyle w:val="Ttulo4"/>
        <w:shd w:val="clear" w:color="auto" w:fill="FFFFFF"/>
        <w:spacing w:before="0"/>
        <w:rPr>
          <w:rFonts w:ascii="Tahoma" w:hAnsi="Tahoma" w:cs="Tahoma"/>
          <w:i w:val="0"/>
          <w:iCs w:val="0"/>
          <w:color w:val="000000"/>
          <w:sz w:val="24"/>
          <w:szCs w:val="24"/>
        </w:rPr>
      </w:pPr>
      <w:r w:rsidRPr="00FE788A">
        <w:rPr>
          <w:rFonts w:ascii="Tahoma" w:hAnsi="Tahoma" w:cs="Tahoma"/>
          <w:i w:val="0"/>
          <w:iCs w:val="0"/>
          <w:color w:val="000000"/>
        </w:rPr>
        <w:t>8) Em que local do imóvel foi feita a aplicação (interno, externo)?</w:t>
      </w:r>
    </w:p>
    <w:p w14:paraId="0FA2D7A9" w14:textId="2B891527" w:rsidR="00371C28" w:rsidRDefault="00FE788A" w:rsidP="00FE788A">
      <w:pPr>
        <w:rPr>
          <w:rFonts w:ascii="Tahoma" w:hAnsi="Tahoma" w:cs="Tahoma"/>
        </w:rPr>
      </w:pPr>
      <w:r w:rsidRPr="00FE788A">
        <w:rPr>
          <w:rFonts w:ascii="Tahoma" w:hAnsi="Tahoma" w:cs="Tahoma"/>
        </w:rPr>
        <w:t>R:</w:t>
      </w:r>
    </w:p>
    <w:p w14:paraId="44FD4A17" w14:textId="77777777" w:rsidR="00371C28" w:rsidRPr="00371C28" w:rsidRDefault="00371C28" w:rsidP="00FE788A">
      <w:pPr>
        <w:rPr>
          <w:rFonts w:ascii="Tahoma" w:hAnsi="Tahoma" w:cs="Tahoma"/>
          <w:sz w:val="2"/>
          <w:szCs w:val="2"/>
        </w:rPr>
      </w:pPr>
    </w:p>
    <w:p w14:paraId="60F64358" w14:textId="03BEBA15" w:rsidR="00FE788A" w:rsidRPr="00FE788A" w:rsidRDefault="00FE788A" w:rsidP="00FE788A">
      <w:pPr>
        <w:pStyle w:val="Ttulo4"/>
        <w:shd w:val="clear" w:color="auto" w:fill="FFFFFF"/>
        <w:spacing w:before="0"/>
        <w:rPr>
          <w:rFonts w:ascii="Tahoma" w:hAnsi="Tahoma" w:cs="Tahoma"/>
          <w:i w:val="0"/>
          <w:iCs w:val="0"/>
          <w:color w:val="000000"/>
          <w:sz w:val="24"/>
          <w:szCs w:val="24"/>
        </w:rPr>
      </w:pPr>
      <w:r w:rsidRPr="00FE788A">
        <w:rPr>
          <w:rFonts w:ascii="Tahoma" w:hAnsi="Tahoma" w:cs="Tahoma"/>
          <w:i w:val="0"/>
          <w:iCs w:val="0"/>
          <w:color w:val="000000"/>
        </w:rPr>
        <w:t>9) Foi feito algum tipo de tratamento de superfície (como: lixamento, tapa buraco, eliminação de trincas, remoção de partículas soltas, etc.)?</w:t>
      </w:r>
    </w:p>
    <w:p w14:paraId="1B2A52B2" w14:textId="1C9323E3" w:rsidR="00FE788A" w:rsidRDefault="00FE788A" w:rsidP="00FE788A">
      <w:pPr>
        <w:rPr>
          <w:rFonts w:ascii="Tahoma" w:hAnsi="Tahoma" w:cs="Tahoma"/>
        </w:rPr>
      </w:pPr>
      <w:r w:rsidRPr="00FE788A">
        <w:rPr>
          <w:rFonts w:ascii="Tahoma" w:hAnsi="Tahoma" w:cs="Tahoma"/>
        </w:rPr>
        <w:t>R:</w:t>
      </w:r>
    </w:p>
    <w:p w14:paraId="53D46C3E" w14:textId="77777777" w:rsidR="00371C28" w:rsidRPr="00371C28" w:rsidRDefault="00371C28" w:rsidP="00FE788A">
      <w:pPr>
        <w:rPr>
          <w:rFonts w:ascii="Tahoma" w:hAnsi="Tahoma" w:cs="Tahoma"/>
          <w:sz w:val="2"/>
          <w:szCs w:val="2"/>
        </w:rPr>
      </w:pPr>
    </w:p>
    <w:p w14:paraId="43D35CCE" w14:textId="41B32D36" w:rsidR="00FE788A" w:rsidRDefault="00FE788A" w:rsidP="00FE788A">
      <w:pPr>
        <w:pStyle w:val="Ttulo4"/>
        <w:shd w:val="clear" w:color="auto" w:fill="FFFFFF"/>
        <w:spacing w:before="0"/>
        <w:rPr>
          <w:rFonts w:ascii="Tahoma" w:hAnsi="Tahoma" w:cs="Tahoma"/>
          <w:i w:val="0"/>
          <w:iCs w:val="0"/>
          <w:color w:val="000000"/>
        </w:rPr>
      </w:pPr>
      <w:r w:rsidRPr="00FE788A">
        <w:rPr>
          <w:rFonts w:ascii="Tahoma" w:hAnsi="Tahoma" w:cs="Tahoma"/>
          <w:i w:val="0"/>
          <w:iCs w:val="0"/>
          <w:color w:val="000000"/>
        </w:rPr>
        <w:t>10) Detalhar o processo de aplicação do produto reclamado.</w:t>
      </w:r>
    </w:p>
    <w:p w14:paraId="65D082AF" w14:textId="251616D7" w:rsidR="00FE788A" w:rsidRPr="00FE788A" w:rsidRDefault="00FE788A" w:rsidP="00FE788A">
      <w:pPr>
        <w:rPr>
          <w:rFonts w:ascii="Tahoma" w:hAnsi="Tahoma" w:cs="Tahoma"/>
        </w:rPr>
      </w:pPr>
      <w:r w:rsidRPr="00FE788A">
        <w:rPr>
          <w:rFonts w:ascii="Tahoma" w:hAnsi="Tahoma" w:cs="Tahoma"/>
          <w:color w:val="000000"/>
        </w:rPr>
        <w:t>a) Quantas demãos?</w:t>
      </w:r>
      <w:r>
        <w:rPr>
          <w:rFonts w:ascii="Tahoma" w:hAnsi="Tahoma" w:cs="Tahoma"/>
          <w:i/>
          <w:iCs/>
          <w:color w:val="000000"/>
        </w:rPr>
        <w:t xml:space="preserve">    </w:t>
      </w:r>
      <w:r w:rsidRPr="00FE788A">
        <w:rPr>
          <w:rFonts w:ascii="Tahoma" w:hAnsi="Tahoma" w:cs="Tahoma"/>
        </w:rPr>
        <w:t>R:</w:t>
      </w:r>
    </w:p>
    <w:p w14:paraId="4482B419" w14:textId="61AF81DE" w:rsidR="00FE788A" w:rsidRDefault="00FE788A" w:rsidP="00FE788A">
      <w:pPr>
        <w:rPr>
          <w:rFonts w:ascii="Tahoma" w:hAnsi="Tahoma" w:cs="Tahoma"/>
        </w:rPr>
      </w:pPr>
      <w:r w:rsidRPr="00FE788A">
        <w:rPr>
          <w:rFonts w:ascii="Tahoma" w:hAnsi="Tahoma" w:cs="Tahoma"/>
          <w:color w:val="000000"/>
        </w:rPr>
        <w:t>b) Intervalo entre demãos?</w:t>
      </w:r>
      <w:r>
        <w:rPr>
          <w:rFonts w:ascii="Tahoma" w:hAnsi="Tahoma" w:cs="Tahoma"/>
          <w:i/>
          <w:iCs/>
          <w:color w:val="000000"/>
        </w:rPr>
        <w:t xml:space="preserve">   </w:t>
      </w:r>
      <w:r w:rsidRPr="00FE788A">
        <w:rPr>
          <w:rFonts w:ascii="Tahoma" w:hAnsi="Tahoma" w:cs="Tahoma"/>
        </w:rPr>
        <w:t>R:</w:t>
      </w:r>
    </w:p>
    <w:p w14:paraId="3199E4BE" w14:textId="1387F430" w:rsidR="00FE788A" w:rsidRPr="00FE788A" w:rsidRDefault="00FE788A" w:rsidP="00FE788A">
      <w:pPr>
        <w:rPr>
          <w:rFonts w:ascii="Tahoma" w:hAnsi="Tahoma" w:cs="Tahoma"/>
        </w:rPr>
      </w:pPr>
      <w:r w:rsidRPr="00FE788A">
        <w:rPr>
          <w:rFonts w:ascii="Tahoma" w:hAnsi="Tahoma" w:cs="Tahoma"/>
          <w:color w:val="000000"/>
        </w:rPr>
        <w:t>c) Qual o tempo de secagem ou cura final?</w:t>
      </w:r>
      <w:r w:rsidRPr="00FE788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</w:t>
      </w:r>
      <w:r w:rsidRPr="00FE788A">
        <w:rPr>
          <w:rFonts w:ascii="Tahoma" w:hAnsi="Tahoma" w:cs="Tahoma"/>
        </w:rPr>
        <w:t>R:</w:t>
      </w:r>
    </w:p>
    <w:p w14:paraId="071906EF" w14:textId="77777777" w:rsidR="00371C28" w:rsidRPr="00371C28" w:rsidRDefault="00371C28" w:rsidP="00FE788A">
      <w:pPr>
        <w:pStyle w:val="Ttulo4"/>
        <w:shd w:val="clear" w:color="auto" w:fill="FFFFFF"/>
        <w:spacing w:before="0"/>
        <w:rPr>
          <w:rFonts w:ascii="Tahoma" w:hAnsi="Tahoma" w:cs="Tahoma"/>
          <w:i w:val="0"/>
          <w:iCs w:val="0"/>
          <w:color w:val="000000"/>
          <w:sz w:val="2"/>
          <w:szCs w:val="2"/>
        </w:rPr>
      </w:pPr>
    </w:p>
    <w:p w14:paraId="7D8FB5C8" w14:textId="16B96CF8" w:rsidR="00FE788A" w:rsidRPr="00371C28" w:rsidRDefault="00FE788A" w:rsidP="00371C28">
      <w:pPr>
        <w:pStyle w:val="Ttulo4"/>
        <w:shd w:val="clear" w:color="auto" w:fill="FFFFFF"/>
        <w:spacing w:before="0"/>
        <w:rPr>
          <w:rFonts w:ascii="Tahoma" w:hAnsi="Tahoma" w:cs="Tahoma"/>
          <w:i w:val="0"/>
          <w:iCs w:val="0"/>
          <w:color w:val="000000"/>
        </w:rPr>
      </w:pPr>
      <w:r w:rsidRPr="00FE788A">
        <w:rPr>
          <w:rFonts w:ascii="Tahoma" w:hAnsi="Tahoma" w:cs="Tahoma"/>
          <w:i w:val="0"/>
          <w:iCs w:val="0"/>
          <w:color w:val="000000"/>
        </w:rPr>
        <w:t>11) Qual a forma de aplicação?</w:t>
      </w:r>
    </w:p>
    <w:p w14:paraId="0D3DA22F" w14:textId="052E1003" w:rsidR="00FE788A" w:rsidRDefault="00FE788A" w:rsidP="00FE788A">
      <w:pPr>
        <w:rPr>
          <w:rFonts w:ascii="Tahoma" w:hAnsi="Tahoma" w:cs="Tahoma"/>
        </w:rPr>
      </w:pPr>
      <w:r w:rsidRPr="00FE788A">
        <w:rPr>
          <w:rFonts w:ascii="Tahoma" w:hAnsi="Tahoma" w:cs="Tahoma"/>
        </w:rPr>
        <w:t>R:</w:t>
      </w:r>
    </w:p>
    <w:p w14:paraId="5328F990" w14:textId="77777777" w:rsidR="00B37B6B" w:rsidRPr="00B37B6B" w:rsidRDefault="00B37B6B" w:rsidP="00FE788A">
      <w:pPr>
        <w:rPr>
          <w:rFonts w:ascii="Tahoma" w:hAnsi="Tahoma" w:cs="Tahoma"/>
          <w:sz w:val="2"/>
          <w:szCs w:val="2"/>
        </w:rPr>
      </w:pPr>
    </w:p>
    <w:p w14:paraId="63C306E8" w14:textId="62961B4B" w:rsidR="00FE788A" w:rsidRPr="00371C28" w:rsidRDefault="00FE788A" w:rsidP="00371C28">
      <w:pPr>
        <w:pStyle w:val="Ttulo4"/>
        <w:shd w:val="clear" w:color="auto" w:fill="FFFFFF"/>
        <w:spacing w:before="0"/>
        <w:rPr>
          <w:rFonts w:ascii="Tahoma" w:hAnsi="Tahoma" w:cs="Tahoma"/>
          <w:i w:val="0"/>
          <w:iCs w:val="0"/>
          <w:color w:val="000000"/>
        </w:rPr>
      </w:pPr>
      <w:r w:rsidRPr="00FE788A">
        <w:rPr>
          <w:rFonts w:ascii="Tahoma" w:hAnsi="Tahoma" w:cs="Tahoma"/>
          <w:i w:val="0"/>
          <w:iCs w:val="0"/>
          <w:color w:val="000000"/>
        </w:rPr>
        <w:t>12) Qual a quantidade de tinta utilizada (balde, lata, galão, quartinho)?</w:t>
      </w:r>
    </w:p>
    <w:p w14:paraId="4BECD69C" w14:textId="65FAE52C" w:rsidR="00FE788A" w:rsidRDefault="00FE788A" w:rsidP="00FE788A">
      <w:pPr>
        <w:rPr>
          <w:rFonts w:ascii="Tahoma" w:hAnsi="Tahoma" w:cs="Tahoma"/>
        </w:rPr>
      </w:pPr>
      <w:r w:rsidRPr="00FE788A">
        <w:rPr>
          <w:rFonts w:ascii="Tahoma" w:hAnsi="Tahoma" w:cs="Tahoma"/>
        </w:rPr>
        <w:t>R:</w:t>
      </w:r>
    </w:p>
    <w:p w14:paraId="6536BD59" w14:textId="77777777" w:rsidR="00B37B6B" w:rsidRPr="00B37B6B" w:rsidRDefault="00B37B6B" w:rsidP="00FE788A">
      <w:pPr>
        <w:rPr>
          <w:rFonts w:ascii="Tahoma" w:hAnsi="Tahoma" w:cs="Tahoma"/>
          <w:sz w:val="2"/>
          <w:szCs w:val="2"/>
        </w:rPr>
      </w:pPr>
    </w:p>
    <w:p w14:paraId="3CC5FA75" w14:textId="77777777" w:rsidR="00371C28" w:rsidRPr="00371C28" w:rsidRDefault="00371C28" w:rsidP="00FE788A">
      <w:pPr>
        <w:pStyle w:val="Ttulo4"/>
        <w:shd w:val="clear" w:color="auto" w:fill="FFFFFF"/>
        <w:spacing w:before="0"/>
        <w:rPr>
          <w:rFonts w:ascii="Tahoma" w:hAnsi="Tahoma" w:cs="Tahoma"/>
          <w:i w:val="0"/>
          <w:iCs w:val="0"/>
          <w:color w:val="000000"/>
          <w:sz w:val="2"/>
          <w:szCs w:val="2"/>
        </w:rPr>
      </w:pPr>
    </w:p>
    <w:p w14:paraId="767EB8B4" w14:textId="441034CA" w:rsidR="00FE788A" w:rsidRDefault="00FE788A" w:rsidP="00FE788A">
      <w:pPr>
        <w:pStyle w:val="Ttulo4"/>
        <w:shd w:val="clear" w:color="auto" w:fill="FFFFFF"/>
        <w:spacing w:before="0"/>
        <w:rPr>
          <w:rFonts w:ascii="Tahoma" w:hAnsi="Tahoma" w:cs="Tahoma"/>
          <w:i w:val="0"/>
          <w:iCs w:val="0"/>
          <w:color w:val="000000"/>
        </w:rPr>
      </w:pPr>
      <w:r w:rsidRPr="00FE788A">
        <w:rPr>
          <w:rFonts w:ascii="Tahoma" w:hAnsi="Tahoma" w:cs="Tahoma"/>
          <w:i w:val="0"/>
          <w:iCs w:val="0"/>
          <w:color w:val="000000"/>
        </w:rPr>
        <w:t>13) O problema relatado apareceu de imediato ou quanto tempo após?</w:t>
      </w:r>
    </w:p>
    <w:p w14:paraId="61D4C35C" w14:textId="000ADC8C" w:rsidR="00FE788A" w:rsidRDefault="00FE788A" w:rsidP="00FE788A">
      <w:pPr>
        <w:rPr>
          <w:rFonts w:ascii="Tahoma" w:hAnsi="Tahoma" w:cs="Tahoma"/>
        </w:rPr>
      </w:pPr>
      <w:r w:rsidRPr="00FE788A">
        <w:rPr>
          <w:rFonts w:ascii="Tahoma" w:hAnsi="Tahoma" w:cs="Tahoma"/>
        </w:rPr>
        <w:t>R:</w:t>
      </w:r>
    </w:p>
    <w:p w14:paraId="3BBB98D6" w14:textId="77777777" w:rsidR="00B37B6B" w:rsidRPr="00B37B6B" w:rsidRDefault="00B37B6B" w:rsidP="00FE788A">
      <w:pPr>
        <w:rPr>
          <w:rFonts w:ascii="Tahoma" w:hAnsi="Tahoma" w:cs="Tahoma"/>
          <w:sz w:val="2"/>
          <w:szCs w:val="2"/>
        </w:rPr>
      </w:pPr>
    </w:p>
    <w:p w14:paraId="4703E53E" w14:textId="5DE5940A" w:rsidR="00FE788A" w:rsidRPr="00FE788A" w:rsidRDefault="00FE788A" w:rsidP="00FE788A">
      <w:pPr>
        <w:pStyle w:val="Ttulo4"/>
        <w:shd w:val="clear" w:color="auto" w:fill="FFFFFF"/>
        <w:spacing w:before="0"/>
        <w:rPr>
          <w:rFonts w:ascii="Tahoma" w:hAnsi="Tahoma" w:cs="Tahoma"/>
          <w:i w:val="0"/>
          <w:iCs w:val="0"/>
          <w:color w:val="000000"/>
        </w:rPr>
      </w:pPr>
      <w:r w:rsidRPr="00FE788A">
        <w:rPr>
          <w:rFonts w:ascii="Tahoma" w:hAnsi="Tahoma" w:cs="Tahoma"/>
          <w:i w:val="0"/>
          <w:iCs w:val="0"/>
          <w:color w:val="000000"/>
        </w:rPr>
        <w:t xml:space="preserve">14) No ato da aplicação da tinta, qual era a condição climática (muito calor, úmido)? </w:t>
      </w:r>
    </w:p>
    <w:p w14:paraId="623F825A" w14:textId="26E32981" w:rsidR="00FE788A" w:rsidRDefault="00FE788A" w:rsidP="00FE788A">
      <w:pPr>
        <w:rPr>
          <w:rFonts w:ascii="Tahoma" w:hAnsi="Tahoma" w:cs="Tahoma"/>
        </w:rPr>
      </w:pPr>
      <w:r w:rsidRPr="00FE788A">
        <w:rPr>
          <w:rFonts w:ascii="Tahoma" w:hAnsi="Tahoma" w:cs="Tahoma"/>
        </w:rPr>
        <w:t>R:</w:t>
      </w:r>
    </w:p>
    <w:p w14:paraId="73BC0038" w14:textId="77777777" w:rsidR="00B37B6B" w:rsidRPr="00B37B6B" w:rsidRDefault="00B37B6B" w:rsidP="00FE788A">
      <w:pPr>
        <w:rPr>
          <w:rFonts w:ascii="Tahoma" w:hAnsi="Tahoma" w:cs="Tahoma"/>
          <w:sz w:val="2"/>
          <w:szCs w:val="2"/>
        </w:rPr>
      </w:pPr>
    </w:p>
    <w:p w14:paraId="3B388474" w14:textId="5BC16DE5" w:rsidR="00FE788A" w:rsidRPr="00FE788A" w:rsidRDefault="00FE788A" w:rsidP="00FE788A">
      <w:pPr>
        <w:pStyle w:val="Ttulo4"/>
        <w:shd w:val="clear" w:color="auto" w:fill="FFFFFF"/>
        <w:spacing w:before="0"/>
        <w:rPr>
          <w:rFonts w:ascii="Tahoma" w:hAnsi="Tahoma" w:cs="Tahoma"/>
          <w:i w:val="0"/>
          <w:iCs w:val="0"/>
          <w:color w:val="000000"/>
        </w:rPr>
      </w:pPr>
      <w:r>
        <w:rPr>
          <w:rFonts w:ascii="Tahoma" w:hAnsi="Tahoma" w:cs="Tahoma"/>
          <w:i w:val="0"/>
          <w:iCs w:val="0"/>
          <w:color w:val="000000"/>
        </w:rPr>
        <w:t>1</w:t>
      </w:r>
      <w:r w:rsidRPr="00FE788A">
        <w:rPr>
          <w:rFonts w:ascii="Tahoma" w:hAnsi="Tahoma" w:cs="Tahoma"/>
          <w:i w:val="0"/>
          <w:iCs w:val="0"/>
          <w:color w:val="000000"/>
        </w:rPr>
        <w:t>5) A tinta foi bem homogeneizada antes de aplicar?</w:t>
      </w:r>
    </w:p>
    <w:p w14:paraId="19F73B50" w14:textId="0E6153B1" w:rsidR="00FE788A" w:rsidRDefault="00FE788A" w:rsidP="00FE788A">
      <w:pPr>
        <w:rPr>
          <w:rFonts w:ascii="Tahoma" w:hAnsi="Tahoma" w:cs="Tahoma"/>
        </w:rPr>
      </w:pPr>
      <w:r w:rsidRPr="00FE788A">
        <w:rPr>
          <w:rFonts w:ascii="Tahoma" w:hAnsi="Tahoma" w:cs="Tahoma"/>
        </w:rPr>
        <w:t>R:</w:t>
      </w:r>
    </w:p>
    <w:p w14:paraId="46D45DC8" w14:textId="77777777" w:rsidR="00B37B6B" w:rsidRPr="00B37B6B" w:rsidRDefault="00B37B6B" w:rsidP="00FE788A">
      <w:pPr>
        <w:rPr>
          <w:rFonts w:ascii="Tahoma" w:hAnsi="Tahoma" w:cs="Tahoma"/>
          <w:sz w:val="2"/>
          <w:szCs w:val="2"/>
        </w:rPr>
      </w:pPr>
    </w:p>
    <w:p w14:paraId="7D4A0A7E" w14:textId="77777777" w:rsidR="00371C28" w:rsidRPr="00371C28" w:rsidRDefault="00371C28" w:rsidP="00FE788A">
      <w:pPr>
        <w:pStyle w:val="Ttulo4"/>
        <w:shd w:val="clear" w:color="auto" w:fill="FFFFFF"/>
        <w:spacing w:before="0"/>
        <w:rPr>
          <w:rFonts w:ascii="Tahoma" w:hAnsi="Tahoma" w:cs="Tahoma"/>
          <w:i w:val="0"/>
          <w:iCs w:val="0"/>
          <w:color w:val="000000"/>
          <w:sz w:val="2"/>
          <w:szCs w:val="2"/>
        </w:rPr>
      </w:pPr>
    </w:p>
    <w:p w14:paraId="272AFD34" w14:textId="48764BE2" w:rsidR="00FE788A" w:rsidRPr="00FE788A" w:rsidRDefault="00FE788A" w:rsidP="00FE788A">
      <w:pPr>
        <w:pStyle w:val="Ttulo4"/>
        <w:shd w:val="clear" w:color="auto" w:fill="FFFFFF"/>
        <w:spacing w:before="0"/>
        <w:rPr>
          <w:rFonts w:ascii="Tahoma" w:hAnsi="Tahoma" w:cs="Tahoma"/>
          <w:i w:val="0"/>
          <w:iCs w:val="0"/>
          <w:color w:val="000000"/>
        </w:rPr>
      </w:pPr>
      <w:r w:rsidRPr="00FE788A">
        <w:rPr>
          <w:rFonts w:ascii="Tahoma" w:hAnsi="Tahoma" w:cs="Tahoma"/>
          <w:i w:val="0"/>
          <w:iCs w:val="0"/>
          <w:color w:val="000000"/>
        </w:rPr>
        <w:t>16) A superfície antes da aplicação estava totalmente curada ou seca?</w:t>
      </w:r>
    </w:p>
    <w:p w14:paraId="590123C1" w14:textId="5C1E8923" w:rsidR="00FE788A" w:rsidRDefault="00FE788A" w:rsidP="00FE788A">
      <w:pPr>
        <w:rPr>
          <w:rFonts w:ascii="Tahoma" w:hAnsi="Tahoma" w:cs="Tahoma"/>
        </w:rPr>
      </w:pPr>
      <w:r w:rsidRPr="00FE788A">
        <w:rPr>
          <w:rFonts w:ascii="Tahoma" w:hAnsi="Tahoma" w:cs="Tahoma"/>
        </w:rPr>
        <w:t>R:</w:t>
      </w:r>
    </w:p>
    <w:p w14:paraId="1A7FE87F" w14:textId="77777777" w:rsidR="00B37B6B" w:rsidRPr="00B37B6B" w:rsidRDefault="00B37B6B" w:rsidP="00FE788A">
      <w:pPr>
        <w:rPr>
          <w:rFonts w:ascii="Tahoma" w:hAnsi="Tahoma" w:cs="Tahoma"/>
          <w:sz w:val="2"/>
          <w:szCs w:val="2"/>
        </w:rPr>
      </w:pPr>
    </w:p>
    <w:p w14:paraId="7C9D49D1" w14:textId="77777777" w:rsidR="00FE788A" w:rsidRPr="00371C28" w:rsidRDefault="00FE788A" w:rsidP="00FE788A">
      <w:pPr>
        <w:rPr>
          <w:rFonts w:ascii="Tahoma" w:hAnsi="Tahoma" w:cs="Tahoma"/>
          <w:sz w:val="2"/>
          <w:szCs w:val="2"/>
        </w:rPr>
      </w:pPr>
    </w:p>
    <w:p w14:paraId="3D7CA1CE" w14:textId="35B417C8" w:rsidR="00FE788A" w:rsidRPr="00FE788A" w:rsidRDefault="00FE788A" w:rsidP="00FE788A">
      <w:pPr>
        <w:pStyle w:val="Ttulo4"/>
        <w:shd w:val="clear" w:color="auto" w:fill="FFFFFF"/>
        <w:spacing w:before="0"/>
        <w:rPr>
          <w:rFonts w:ascii="Tahoma" w:hAnsi="Tahoma" w:cs="Tahoma"/>
          <w:i w:val="0"/>
          <w:iCs w:val="0"/>
          <w:color w:val="000000"/>
        </w:rPr>
      </w:pPr>
      <w:r w:rsidRPr="00FE788A">
        <w:rPr>
          <w:rFonts w:ascii="Tahoma" w:hAnsi="Tahoma" w:cs="Tahoma"/>
          <w:i w:val="0"/>
          <w:iCs w:val="0"/>
          <w:color w:val="000000"/>
        </w:rPr>
        <w:t>17) Existe algum sinal de infiltração ou falta de impermeabilização (parede de encosta, contato direto com o solo)?</w:t>
      </w:r>
    </w:p>
    <w:p w14:paraId="45AA9CB9" w14:textId="77777777" w:rsidR="00FE788A" w:rsidRPr="00FE788A" w:rsidRDefault="00FE788A" w:rsidP="00FE788A">
      <w:pPr>
        <w:rPr>
          <w:rFonts w:ascii="Tahoma" w:hAnsi="Tahoma" w:cs="Tahoma"/>
        </w:rPr>
      </w:pPr>
      <w:r w:rsidRPr="00FE788A">
        <w:rPr>
          <w:rFonts w:ascii="Tahoma" w:hAnsi="Tahoma" w:cs="Tahoma"/>
        </w:rPr>
        <w:t>R:</w:t>
      </w:r>
    </w:p>
    <w:p w14:paraId="035742CE" w14:textId="77777777" w:rsidR="00FE788A" w:rsidRPr="00111EC5" w:rsidRDefault="00FE788A" w:rsidP="00FE788A"/>
    <w:sectPr w:rsidR="00FE788A" w:rsidRPr="00111EC5" w:rsidSect="00CE2C3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4" w:right="1276" w:bottom="975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61936" w14:textId="77777777" w:rsidR="00D76685" w:rsidRDefault="00D76685" w:rsidP="005F1FD2">
      <w:pPr>
        <w:spacing w:after="0" w:line="240" w:lineRule="auto"/>
      </w:pPr>
      <w:r>
        <w:separator/>
      </w:r>
    </w:p>
  </w:endnote>
  <w:endnote w:type="continuationSeparator" w:id="0">
    <w:p w14:paraId="59B6396E" w14:textId="77777777" w:rsidR="00D76685" w:rsidRDefault="00D76685" w:rsidP="005F1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77A4" w14:textId="77777777" w:rsidR="00B723F4" w:rsidRDefault="00B723F4">
    <w:pPr>
      <w:pStyle w:val="Rodap"/>
    </w:pPr>
  </w:p>
  <w:p w14:paraId="3EE88367" w14:textId="77777777" w:rsidR="00B723F4" w:rsidRPr="00980DBB" w:rsidRDefault="00B723F4" w:rsidP="00A86118">
    <w:pPr>
      <w:pStyle w:val="Rodap"/>
      <w:jc w:val="center"/>
      <w:rPr>
        <w:b/>
        <w:sz w:val="18"/>
        <w:szCs w:val="18"/>
      </w:rPr>
    </w:pPr>
    <w:r w:rsidRPr="00980DBB">
      <w:rPr>
        <w:b/>
        <w:sz w:val="18"/>
        <w:szCs w:val="18"/>
      </w:rPr>
      <w:t>Qualyvinil Comercial Ltda</w:t>
    </w:r>
  </w:p>
  <w:p w14:paraId="7905E26D" w14:textId="77777777" w:rsidR="00B723F4" w:rsidRPr="00980DBB" w:rsidRDefault="00B723F4" w:rsidP="00A86118">
    <w:pPr>
      <w:pStyle w:val="Rodap"/>
      <w:jc w:val="center"/>
      <w:rPr>
        <w:b/>
        <w:sz w:val="18"/>
        <w:szCs w:val="18"/>
      </w:rPr>
    </w:pPr>
    <w:r w:rsidRPr="00980DBB">
      <w:rPr>
        <w:b/>
        <w:sz w:val="18"/>
        <w:szCs w:val="18"/>
      </w:rPr>
      <w:t>Avenida Antonio Bardella, 789 – Jd. São Luiz – Jandira SP   CEP: 06618-000</w:t>
    </w:r>
  </w:p>
  <w:p w14:paraId="71CC71E5" w14:textId="77777777" w:rsidR="00B723F4" w:rsidRPr="00980DBB" w:rsidRDefault="00B723F4" w:rsidP="00A86118">
    <w:pPr>
      <w:pStyle w:val="Rodap"/>
      <w:jc w:val="center"/>
      <w:rPr>
        <w:b/>
        <w:sz w:val="18"/>
        <w:szCs w:val="18"/>
      </w:rPr>
    </w:pPr>
    <w:r w:rsidRPr="00980DBB">
      <w:rPr>
        <w:b/>
        <w:sz w:val="18"/>
        <w:szCs w:val="18"/>
      </w:rPr>
      <w:t>Fones: (11) 4772-4600 ou SAC 0800-10 9972</w:t>
    </w:r>
  </w:p>
  <w:p w14:paraId="4B3A5999" w14:textId="77777777" w:rsidR="00B723F4" w:rsidRPr="00980DBB" w:rsidRDefault="00B723F4" w:rsidP="00A86118">
    <w:pPr>
      <w:pStyle w:val="Rodap"/>
      <w:jc w:val="center"/>
      <w:rPr>
        <w:b/>
        <w:sz w:val="18"/>
        <w:szCs w:val="18"/>
      </w:rPr>
    </w:pPr>
    <w:r w:rsidRPr="00980DBB">
      <w:rPr>
        <w:b/>
        <w:sz w:val="18"/>
        <w:szCs w:val="18"/>
      </w:rPr>
      <w:t>www.qualyvinil.com.br</w:t>
    </w:r>
  </w:p>
  <w:p w14:paraId="188C22B8" w14:textId="77777777" w:rsidR="00B723F4" w:rsidRDefault="00B723F4" w:rsidP="00A86118">
    <w:pPr>
      <w:pStyle w:val="Rodap"/>
    </w:pPr>
  </w:p>
  <w:p w14:paraId="531CA20B" w14:textId="77777777" w:rsidR="00B723F4" w:rsidRDefault="00B723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BA5FD" w14:textId="77777777" w:rsidR="00D76685" w:rsidRDefault="00D76685" w:rsidP="005F1FD2">
      <w:pPr>
        <w:spacing w:after="0" w:line="240" w:lineRule="auto"/>
      </w:pPr>
      <w:r>
        <w:separator/>
      </w:r>
    </w:p>
  </w:footnote>
  <w:footnote w:type="continuationSeparator" w:id="0">
    <w:p w14:paraId="69D241E3" w14:textId="77777777" w:rsidR="00D76685" w:rsidRDefault="00D76685" w:rsidP="005F1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496A1" w14:textId="77777777" w:rsidR="00B723F4" w:rsidRDefault="00D76685">
    <w:pPr>
      <w:pStyle w:val="Cabealho"/>
    </w:pPr>
    <w:r>
      <w:rPr>
        <w:noProof/>
        <w:lang w:eastAsia="pt-BR"/>
      </w:rPr>
      <w:pict w14:anchorId="1F849B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7464798" o:spid="_x0000_s1033" type="#_x0000_t75" style="position:absolute;margin-left:0;margin-top:0;width:1059.35pt;height:425.5pt;z-index:-251656192;mso-position-horizontal:center;mso-position-horizontal-relative:margin;mso-position-vertical:center;mso-position-vertical-relative:margin" o:allowincell="f">
          <v:imagedata r:id="rId1" o:title="quadrad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85311" w14:textId="77777777" w:rsidR="00B723F4" w:rsidRDefault="00C65D76" w:rsidP="00825EA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D5893E2" wp14:editId="0A2E0B3D">
              <wp:simplePos x="0" y="0"/>
              <wp:positionH relativeFrom="column">
                <wp:posOffset>-1232535</wp:posOffset>
              </wp:positionH>
              <wp:positionV relativeFrom="paragraph">
                <wp:posOffset>-478155</wp:posOffset>
              </wp:positionV>
              <wp:extent cx="11805920" cy="1012190"/>
              <wp:effectExtent l="0" t="0" r="24130" b="3556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05920" cy="101219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12522A" id="Rectangle 1" o:spid="_x0000_s1026" style="position:absolute;margin-left:-97.05pt;margin-top:-37.65pt;width:929.6pt;height:7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" fillcolor="#002060" stroked="f" strokecolor="#f2f2f2 [3041]" strokeweight="3pt">
              <v:shadow on="t" color="#243f60 [1604]" opacity=".5" offset="1pt"/>
            </v:rect>
          </w:pict>
        </mc:Fallback>
      </mc:AlternateContent>
    </w:r>
    <w:r w:rsidR="00D76685">
      <w:rPr>
        <w:noProof/>
        <w:lang w:eastAsia="pt-BR"/>
      </w:rPr>
      <w:pict w14:anchorId="2371D7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7464799" o:spid="_x0000_s1034" type="#_x0000_t75" style="position:absolute;margin-left:0;margin-top:0;width:1059.35pt;height:425.5pt;z-index:-251655168;mso-position-horizontal:center;mso-position-horizontal-relative:margin;mso-position-vertical:center;mso-position-vertical-relative:margin" o:allowincell="f">
          <v:imagedata r:id="rId1" o:title="quadrados" gain="19661f" blacklevel="22938f"/>
          <w10:wrap anchorx="margin" anchory="margin"/>
        </v:shape>
      </w:pict>
    </w:r>
    <w:r w:rsidR="00B723F4">
      <w:rPr>
        <w:noProof/>
        <w:lang w:eastAsia="pt-BR"/>
      </w:rPr>
      <w:drawing>
        <wp:inline distT="0" distB="0" distL="0" distR="0" wp14:anchorId="615AFBDA" wp14:editId="7A7CB8FA">
          <wp:extent cx="2505075" cy="530531"/>
          <wp:effectExtent l="19050" t="0" r="0" b="0"/>
          <wp:docPr id="10" name="Imagem 10" descr="Logomarca Qualyvinil BR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rca Qualyvinil BRANC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06467" cy="530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23F4">
      <w:t xml:space="preserve">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C7ABE" w14:textId="77777777" w:rsidR="00B723F4" w:rsidRDefault="00D76685">
    <w:pPr>
      <w:pStyle w:val="Cabealho"/>
    </w:pPr>
    <w:r>
      <w:rPr>
        <w:noProof/>
        <w:lang w:eastAsia="pt-BR"/>
      </w:rPr>
      <w:pict w14:anchorId="1DD146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7464797" o:spid="_x0000_s1032" type="#_x0000_t75" style="position:absolute;margin-left:0;margin-top:0;width:1059.35pt;height:425.5pt;z-index:-251657216;mso-position-horizontal:center;mso-position-horizontal-relative:margin;mso-position-vertical:center;mso-position-vertical-relative:margin" o:allowincell="f">
          <v:imagedata r:id="rId1" o:title="quadrad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008"/>
    <w:multiLevelType w:val="hybridMultilevel"/>
    <w:tmpl w:val="F014B62A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FD2"/>
    <w:rsid w:val="00005230"/>
    <w:rsid w:val="00021177"/>
    <w:rsid w:val="000275AF"/>
    <w:rsid w:val="00047BA7"/>
    <w:rsid w:val="00070FF0"/>
    <w:rsid w:val="00073FE3"/>
    <w:rsid w:val="000801AC"/>
    <w:rsid w:val="000840B4"/>
    <w:rsid w:val="000976C3"/>
    <w:rsid w:val="000D495A"/>
    <w:rsid w:val="000E7223"/>
    <w:rsid w:val="000F0525"/>
    <w:rsid w:val="001071AC"/>
    <w:rsid w:val="00110024"/>
    <w:rsid w:val="00111EC5"/>
    <w:rsid w:val="00113F74"/>
    <w:rsid w:val="0012622E"/>
    <w:rsid w:val="0014562E"/>
    <w:rsid w:val="00156CCB"/>
    <w:rsid w:val="00175991"/>
    <w:rsid w:val="001835EC"/>
    <w:rsid w:val="001B278B"/>
    <w:rsid w:val="001B60D1"/>
    <w:rsid w:val="001B736D"/>
    <w:rsid w:val="001D4D21"/>
    <w:rsid w:val="00203A85"/>
    <w:rsid w:val="0020783F"/>
    <w:rsid w:val="0026002E"/>
    <w:rsid w:val="00274975"/>
    <w:rsid w:val="00287B05"/>
    <w:rsid w:val="002A1006"/>
    <w:rsid w:val="002A1E9E"/>
    <w:rsid w:val="002B291E"/>
    <w:rsid w:val="002C13E7"/>
    <w:rsid w:val="002D0E86"/>
    <w:rsid w:val="002D58B1"/>
    <w:rsid w:val="002E6207"/>
    <w:rsid w:val="002F1AAD"/>
    <w:rsid w:val="00306C36"/>
    <w:rsid w:val="00371C28"/>
    <w:rsid w:val="003E4BA9"/>
    <w:rsid w:val="004039C7"/>
    <w:rsid w:val="004277C4"/>
    <w:rsid w:val="00442B09"/>
    <w:rsid w:val="00446CD9"/>
    <w:rsid w:val="00464887"/>
    <w:rsid w:val="00464AB6"/>
    <w:rsid w:val="004732AE"/>
    <w:rsid w:val="00476E34"/>
    <w:rsid w:val="00497A5F"/>
    <w:rsid w:val="004A3379"/>
    <w:rsid w:val="004B7A34"/>
    <w:rsid w:val="004F4F7F"/>
    <w:rsid w:val="0050103A"/>
    <w:rsid w:val="00522605"/>
    <w:rsid w:val="00523E65"/>
    <w:rsid w:val="00535443"/>
    <w:rsid w:val="00551247"/>
    <w:rsid w:val="00572E7E"/>
    <w:rsid w:val="005950F2"/>
    <w:rsid w:val="00595525"/>
    <w:rsid w:val="0059702F"/>
    <w:rsid w:val="005A3EB4"/>
    <w:rsid w:val="005B2B32"/>
    <w:rsid w:val="005C08F3"/>
    <w:rsid w:val="005D09E3"/>
    <w:rsid w:val="005D0B62"/>
    <w:rsid w:val="005E425A"/>
    <w:rsid w:val="005F1FD2"/>
    <w:rsid w:val="005F4727"/>
    <w:rsid w:val="00602812"/>
    <w:rsid w:val="0061360B"/>
    <w:rsid w:val="00640FB3"/>
    <w:rsid w:val="00656FD7"/>
    <w:rsid w:val="00686BBF"/>
    <w:rsid w:val="006D1A6F"/>
    <w:rsid w:val="00706234"/>
    <w:rsid w:val="00716189"/>
    <w:rsid w:val="00717C1D"/>
    <w:rsid w:val="007575F7"/>
    <w:rsid w:val="00783DDC"/>
    <w:rsid w:val="00786959"/>
    <w:rsid w:val="007E549F"/>
    <w:rsid w:val="00805388"/>
    <w:rsid w:val="008104A3"/>
    <w:rsid w:val="00825EA1"/>
    <w:rsid w:val="0084738A"/>
    <w:rsid w:val="00847B26"/>
    <w:rsid w:val="00863518"/>
    <w:rsid w:val="008C0F04"/>
    <w:rsid w:val="00902279"/>
    <w:rsid w:val="00904C7A"/>
    <w:rsid w:val="00914A7A"/>
    <w:rsid w:val="00943579"/>
    <w:rsid w:val="009615F4"/>
    <w:rsid w:val="009A013C"/>
    <w:rsid w:val="009B2396"/>
    <w:rsid w:val="009C717A"/>
    <w:rsid w:val="009E0339"/>
    <w:rsid w:val="00A658FD"/>
    <w:rsid w:val="00A75C48"/>
    <w:rsid w:val="00A86118"/>
    <w:rsid w:val="00AA469F"/>
    <w:rsid w:val="00AB69A4"/>
    <w:rsid w:val="00AD46B4"/>
    <w:rsid w:val="00AE5D69"/>
    <w:rsid w:val="00AF1B26"/>
    <w:rsid w:val="00AF7E95"/>
    <w:rsid w:val="00B06C36"/>
    <w:rsid w:val="00B37B6B"/>
    <w:rsid w:val="00B37DD2"/>
    <w:rsid w:val="00B432D8"/>
    <w:rsid w:val="00B47DE1"/>
    <w:rsid w:val="00B62DC0"/>
    <w:rsid w:val="00B723F4"/>
    <w:rsid w:val="00B84E01"/>
    <w:rsid w:val="00BA726B"/>
    <w:rsid w:val="00BC22D3"/>
    <w:rsid w:val="00BD4966"/>
    <w:rsid w:val="00BD5C9A"/>
    <w:rsid w:val="00C121EA"/>
    <w:rsid w:val="00C124A5"/>
    <w:rsid w:val="00C23754"/>
    <w:rsid w:val="00C65D76"/>
    <w:rsid w:val="00C773A5"/>
    <w:rsid w:val="00CA6C2C"/>
    <w:rsid w:val="00CB2829"/>
    <w:rsid w:val="00CB3E84"/>
    <w:rsid w:val="00CC231F"/>
    <w:rsid w:val="00CE095D"/>
    <w:rsid w:val="00CE2BFE"/>
    <w:rsid w:val="00CE2C3E"/>
    <w:rsid w:val="00CE34F7"/>
    <w:rsid w:val="00CE6959"/>
    <w:rsid w:val="00CF6A3D"/>
    <w:rsid w:val="00CF7F48"/>
    <w:rsid w:val="00D03823"/>
    <w:rsid w:val="00D16EDE"/>
    <w:rsid w:val="00D20DB3"/>
    <w:rsid w:val="00D223DD"/>
    <w:rsid w:val="00D61CFA"/>
    <w:rsid w:val="00D71150"/>
    <w:rsid w:val="00D76685"/>
    <w:rsid w:val="00DA2B72"/>
    <w:rsid w:val="00DA56B8"/>
    <w:rsid w:val="00DC1302"/>
    <w:rsid w:val="00DE7FA8"/>
    <w:rsid w:val="00DF170F"/>
    <w:rsid w:val="00DF1F22"/>
    <w:rsid w:val="00E153D5"/>
    <w:rsid w:val="00E21CC2"/>
    <w:rsid w:val="00E24CA0"/>
    <w:rsid w:val="00E36AC4"/>
    <w:rsid w:val="00E40FA7"/>
    <w:rsid w:val="00E41D24"/>
    <w:rsid w:val="00E56E9D"/>
    <w:rsid w:val="00E779B7"/>
    <w:rsid w:val="00E87C8C"/>
    <w:rsid w:val="00EA15A9"/>
    <w:rsid w:val="00EA18E8"/>
    <w:rsid w:val="00EA728D"/>
    <w:rsid w:val="00EA7869"/>
    <w:rsid w:val="00EB140B"/>
    <w:rsid w:val="00EE041E"/>
    <w:rsid w:val="00EE5414"/>
    <w:rsid w:val="00EF0414"/>
    <w:rsid w:val="00F00EC0"/>
    <w:rsid w:val="00F04EB3"/>
    <w:rsid w:val="00F634E8"/>
    <w:rsid w:val="00FB4198"/>
    <w:rsid w:val="00FC051C"/>
    <w:rsid w:val="00FE293E"/>
    <w:rsid w:val="00FE7580"/>
    <w:rsid w:val="00FE788A"/>
    <w:rsid w:val="00FF7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B7528"/>
  <w15:docId w15:val="{2D4699F5-198F-4599-A602-90EB93BB3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2D3"/>
    <w:pPr>
      <w:spacing w:after="160" w:line="259" w:lineRule="auto"/>
    </w:p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11EC5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E7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F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1FD2"/>
  </w:style>
  <w:style w:type="paragraph" w:styleId="Rodap">
    <w:name w:val="footer"/>
    <w:basedOn w:val="Normal"/>
    <w:link w:val="RodapChar"/>
    <w:uiPriority w:val="99"/>
    <w:unhideWhenUsed/>
    <w:rsid w:val="005F1F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1FD2"/>
  </w:style>
  <w:style w:type="paragraph" w:styleId="Textodebalo">
    <w:name w:val="Balloon Text"/>
    <w:basedOn w:val="Normal"/>
    <w:link w:val="TextodebaloChar"/>
    <w:uiPriority w:val="99"/>
    <w:semiHidden/>
    <w:unhideWhenUsed/>
    <w:rsid w:val="005F1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1FD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07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111E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FE788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FE7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B13BC-BD38-4F65-A2DB-A34BFBD6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lo.alves</dc:creator>
  <cp:lastModifiedBy>Lynda Nathally de Oliveira Duarte</cp:lastModifiedBy>
  <cp:revision>2</cp:revision>
  <cp:lastPrinted>2022-02-17T16:27:00Z</cp:lastPrinted>
  <dcterms:created xsi:type="dcterms:W3CDTF">2022-02-23T17:06:00Z</dcterms:created>
  <dcterms:modified xsi:type="dcterms:W3CDTF">2022-02-23T17:06:00Z</dcterms:modified>
</cp:coreProperties>
</file>